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51172" w:rsidP="00C16EE3">
            <w:pPr>
              <w:ind w:left="-108" w:right="-108"/>
              <w:jc w:val="center"/>
            </w:pPr>
            <w:r>
              <w:t>2</w:t>
            </w:r>
            <w:r w:rsidR="00C16EE3">
              <w:t>5</w:t>
            </w:r>
            <w:r w:rsidR="003475FD">
              <w:t>.</w:t>
            </w:r>
            <w:r w:rsidR="0093117C">
              <w:t>0</w:t>
            </w:r>
            <w:r w:rsidR="005A369D">
              <w:t>6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C16EE3" w:rsidP="00751172">
            <w:pPr>
              <w:ind w:left="-38" w:firstLine="38"/>
              <w:jc w:val="center"/>
            </w:pPr>
            <w:r>
              <w:t>90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F00CC" w:rsidRPr="00873112" w:rsidRDefault="009F00CC" w:rsidP="009F00CC">
      <w:pPr>
        <w:shd w:val="clear" w:color="auto" w:fill="FFFFFF"/>
        <w:ind w:right="4251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от 29.08.2018 № 577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9F00CC" w:rsidRPr="00873112" w:rsidRDefault="009F00CC" w:rsidP="009F00CC">
      <w:pPr>
        <w:shd w:val="clear" w:color="auto" w:fill="FFFFFF"/>
        <w:rPr>
          <w:sz w:val="26"/>
          <w:szCs w:val="26"/>
        </w:rPr>
      </w:pPr>
    </w:p>
    <w:p w:rsidR="009F00CC" w:rsidRDefault="009F00CC" w:rsidP="009F00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6EE3" w:rsidRPr="00873112" w:rsidRDefault="00C16EE3" w:rsidP="009F00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00CC" w:rsidRPr="00C16EE3" w:rsidRDefault="009F00CC" w:rsidP="009F00CC">
      <w:pPr>
        <w:ind w:firstLine="709"/>
        <w:jc w:val="both"/>
        <w:rPr>
          <w:sz w:val="26"/>
          <w:szCs w:val="26"/>
        </w:rPr>
      </w:pPr>
      <w:r w:rsidRPr="00C16EE3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Pr="00C16EE3">
        <w:rPr>
          <w:sz w:val="26"/>
          <w:szCs w:val="26"/>
        </w:rPr>
        <w:br/>
        <w:t xml:space="preserve">постановлением Администрации МО "Городской округ "Город Нарьян-Мар" </w:t>
      </w:r>
      <w:r w:rsidRPr="00C16EE3">
        <w:rPr>
          <w:sz w:val="26"/>
          <w:szCs w:val="26"/>
        </w:rPr>
        <w:br/>
        <w:t xml:space="preserve">от 10.07.2018 № 453 "Об утверждении порядка разработки, реализации и оценки </w:t>
      </w:r>
      <w:r w:rsidRPr="00C16EE3">
        <w:rPr>
          <w:sz w:val="26"/>
          <w:szCs w:val="26"/>
        </w:rPr>
        <w:br/>
        <w:t xml:space="preserve">эффективности муниципальных программ МО "Городской округ "Город Нарьян-Мар", </w:t>
      </w:r>
      <w:r w:rsidRPr="00C16EE3">
        <w:rPr>
          <w:sz w:val="26"/>
          <w:szCs w:val="26"/>
        </w:rPr>
        <w:br/>
        <w:t xml:space="preserve">постановлением Администрации муниципального образования "Городской округ </w:t>
      </w:r>
      <w:r w:rsidRPr="00C16EE3">
        <w:rPr>
          <w:sz w:val="26"/>
          <w:szCs w:val="26"/>
        </w:rPr>
        <w:br/>
        <w:t xml:space="preserve">"Город Нарьян-Мар" от 15.05.2023 № 704 "О Порядке составления проекта бюджета </w:t>
      </w:r>
      <w:r w:rsidRPr="00C16EE3">
        <w:rPr>
          <w:sz w:val="26"/>
          <w:szCs w:val="26"/>
        </w:rPr>
        <w:br/>
        <w:t xml:space="preserve">муниципального образования "Городской округ "Город Нарьян-Мар" на очередной </w:t>
      </w:r>
      <w:r w:rsidRPr="00C16EE3">
        <w:rPr>
          <w:sz w:val="26"/>
          <w:szCs w:val="26"/>
        </w:rPr>
        <w:br/>
        <w:t xml:space="preserve">финансовый год и плановый период", постановлением Администрации </w:t>
      </w:r>
      <w:r w:rsidRPr="00C16EE3">
        <w:rPr>
          <w:sz w:val="26"/>
          <w:szCs w:val="26"/>
        </w:rPr>
        <w:br/>
        <w:t xml:space="preserve">муниципального образования "Городской округ "Город Нарьян-Мар" от 26.04.2024 </w:t>
      </w:r>
      <w:r w:rsidRPr="00C16EE3">
        <w:rPr>
          <w:sz w:val="26"/>
          <w:szCs w:val="26"/>
        </w:rPr>
        <w:br/>
        <w:t xml:space="preserve">№ 659 "Об утверждении Перечня муниципальных программ муниципального </w:t>
      </w:r>
      <w:r w:rsidRPr="00C16EE3">
        <w:rPr>
          <w:sz w:val="26"/>
          <w:szCs w:val="26"/>
        </w:rPr>
        <w:br/>
        <w:t xml:space="preserve">образования "Городской округ "Город Нарьян-Мар" на 2025 год и плановый период </w:t>
      </w:r>
      <w:r w:rsidRPr="00C16EE3">
        <w:rPr>
          <w:sz w:val="26"/>
          <w:szCs w:val="26"/>
        </w:rPr>
        <w:br/>
        <w:t xml:space="preserve">2026 и 2027 годов" Администрация муниципального образования "Городской округ "Город Нарьян-Мар" </w:t>
      </w:r>
    </w:p>
    <w:p w:rsidR="009F00CC" w:rsidRPr="00C16EE3" w:rsidRDefault="009F00CC" w:rsidP="009F00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00CC" w:rsidRPr="00C16EE3" w:rsidRDefault="009F00CC" w:rsidP="009F00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16EE3">
        <w:rPr>
          <w:b/>
          <w:bCs/>
          <w:sz w:val="26"/>
          <w:szCs w:val="26"/>
        </w:rPr>
        <w:t xml:space="preserve">П О С Т А Н О В Л Я Е Т: </w:t>
      </w:r>
    </w:p>
    <w:p w:rsidR="009F00CC" w:rsidRPr="00C16EE3" w:rsidRDefault="009F00CC" w:rsidP="009F00C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9F00CC" w:rsidRPr="00C16EE3" w:rsidRDefault="009F00CC" w:rsidP="009F00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6EE3">
        <w:rPr>
          <w:sz w:val="26"/>
          <w:szCs w:val="26"/>
        </w:rPr>
        <w:t xml:space="preserve">1. Внести изменения в приложение к постановлению Администрации МО "Городской округ "Город Нарьян-Мар" от 29.08.2018 №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</w:t>
      </w:r>
      <w:r w:rsidRPr="00C16EE3">
        <w:rPr>
          <w:sz w:val="26"/>
          <w:szCs w:val="26"/>
        </w:rPr>
        <w:br/>
        <w:t xml:space="preserve">в муниципальном образовании "Городской округ "Город Нарьян-Мар" согласно </w:t>
      </w:r>
      <w:proofErr w:type="gramStart"/>
      <w:r w:rsidRPr="00C16EE3">
        <w:rPr>
          <w:sz w:val="26"/>
          <w:szCs w:val="26"/>
        </w:rPr>
        <w:t>Приложению</w:t>
      </w:r>
      <w:proofErr w:type="gramEnd"/>
      <w:r w:rsidRPr="00C16EE3">
        <w:rPr>
          <w:sz w:val="26"/>
          <w:szCs w:val="26"/>
        </w:rPr>
        <w:t xml:space="preserve"> к настоящему постановлению.</w:t>
      </w:r>
    </w:p>
    <w:p w:rsidR="009F00CC" w:rsidRPr="00C16EE3" w:rsidRDefault="009F00CC" w:rsidP="009F00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C16EE3">
        <w:rPr>
          <w:sz w:val="26"/>
          <w:szCs w:val="26"/>
        </w:rPr>
        <w:t xml:space="preserve">2. Настоящее постановление вступает в силу со дня его подписания </w:t>
      </w:r>
      <w:r w:rsidRPr="00C16EE3">
        <w:rPr>
          <w:sz w:val="26"/>
          <w:szCs w:val="26"/>
        </w:rPr>
        <w:br/>
        <w:t>и подлежит официальному опубликованию.</w:t>
      </w:r>
      <w:r w:rsidRPr="00C16EE3">
        <w:rPr>
          <w:b/>
          <w:bCs/>
          <w:sz w:val="26"/>
          <w:szCs w:val="26"/>
        </w:rPr>
        <w:t xml:space="preserve">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C16EE3">
          <w:headerReference w:type="even" r:id="rId9"/>
          <w:headerReference w:type="default" r:id="rId10"/>
          <w:pgSz w:w="11906" w:h="16838" w:code="9"/>
          <w:pgMar w:top="426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9F00CC" w:rsidRDefault="009F00CC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9F00CC" w:rsidRPr="009E0B90" w:rsidRDefault="009F00CC" w:rsidP="009F00CC">
      <w:pPr>
        <w:tabs>
          <w:tab w:val="left" w:pos="1134"/>
        </w:tabs>
        <w:autoSpaceDE w:val="0"/>
        <w:autoSpaceDN w:val="0"/>
        <w:adjustRightInd w:val="0"/>
        <w:ind w:left="5245"/>
        <w:outlineLvl w:val="0"/>
        <w:rPr>
          <w:sz w:val="26"/>
        </w:rPr>
      </w:pPr>
      <w:r w:rsidRPr="009E0B90">
        <w:rPr>
          <w:sz w:val="26"/>
        </w:rPr>
        <w:lastRenderedPageBreak/>
        <w:t>Приложение</w:t>
      </w:r>
      <w:r>
        <w:rPr>
          <w:sz w:val="26"/>
        </w:rPr>
        <w:t xml:space="preserve"> </w:t>
      </w:r>
      <w:r>
        <w:rPr>
          <w:sz w:val="26"/>
        </w:rPr>
        <w:br/>
      </w:r>
      <w:r w:rsidRPr="009E0B90">
        <w:rPr>
          <w:sz w:val="26"/>
        </w:rPr>
        <w:t>к постановлению Администрации</w:t>
      </w:r>
      <w:r>
        <w:rPr>
          <w:sz w:val="26"/>
        </w:rPr>
        <w:t xml:space="preserve"> </w:t>
      </w:r>
      <w:r>
        <w:rPr>
          <w:sz w:val="26"/>
        </w:rPr>
        <w:br/>
      </w:r>
      <w:r w:rsidRPr="009E0B90">
        <w:rPr>
          <w:sz w:val="26"/>
        </w:rPr>
        <w:t>муниципального образования</w:t>
      </w:r>
      <w:r>
        <w:rPr>
          <w:sz w:val="26"/>
        </w:rPr>
        <w:t xml:space="preserve"> </w:t>
      </w:r>
      <w:r>
        <w:rPr>
          <w:sz w:val="26"/>
        </w:rPr>
        <w:br/>
      </w:r>
      <w:r w:rsidRPr="009E0B90">
        <w:rPr>
          <w:sz w:val="26"/>
        </w:rPr>
        <w:t>"Городской округ "Город Нарьян-Мар"</w:t>
      </w:r>
      <w:r>
        <w:rPr>
          <w:sz w:val="26"/>
        </w:rPr>
        <w:t xml:space="preserve"> </w:t>
      </w:r>
      <w:r>
        <w:rPr>
          <w:sz w:val="26"/>
        </w:rPr>
        <w:br/>
        <w:t xml:space="preserve">от </w:t>
      </w:r>
      <w:r w:rsidR="00C16EE3">
        <w:rPr>
          <w:sz w:val="26"/>
        </w:rPr>
        <w:t>25</w:t>
      </w:r>
      <w:r>
        <w:rPr>
          <w:sz w:val="26"/>
        </w:rPr>
        <w:t xml:space="preserve">.06.2024 </w:t>
      </w:r>
      <w:r w:rsidRPr="009E0B90">
        <w:rPr>
          <w:sz w:val="26"/>
        </w:rPr>
        <w:t>№</w:t>
      </w:r>
      <w:r>
        <w:rPr>
          <w:sz w:val="26"/>
        </w:rPr>
        <w:t xml:space="preserve"> </w:t>
      </w:r>
      <w:r w:rsidR="00C16EE3">
        <w:rPr>
          <w:sz w:val="26"/>
        </w:rPr>
        <w:t>902</w:t>
      </w:r>
    </w:p>
    <w:p w:rsidR="009F00CC" w:rsidRPr="009E0B90" w:rsidRDefault="009F00CC" w:rsidP="009F00CC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</w:p>
    <w:p w:rsidR="009F00CC" w:rsidRPr="009E0B90" w:rsidRDefault="009F00CC" w:rsidP="009F00CC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</w:p>
    <w:p w:rsidR="009F00CC" w:rsidRPr="009E0B90" w:rsidRDefault="009F00CC" w:rsidP="009F00CC">
      <w:pPr>
        <w:autoSpaceDE w:val="0"/>
        <w:autoSpaceDN w:val="0"/>
        <w:adjustRightInd w:val="0"/>
        <w:jc w:val="center"/>
        <w:outlineLvl w:val="0"/>
        <w:rPr>
          <w:sz w:val="26"/>
        </w:rPr>
      </w:pPr>
      <w:r w:rsidRPr="009E0B90">
        <w:rPr>
          <w:sz w:val="26"/>
        </w:rPr>
        <w:t xml:space="preserve">Изменения в </w:t>
      </w:r>
      <w:r w:rsidRPr="009E0B90">
        <w:rPr>
          <w:sz w:val="26"/>
          <w:szCs w:val="26"/>
        </w:rPr>
        <w:t xml:space="preserve">муниципальную программу </w:t>
      </w:r>
      <w:r>
        <w:rPr>
          <w:sz w:val="26"/>
          <w:szCs w:val="26"/>
        </w:rPr>
        <w:br/>
      </w:r>
      <w:r w:rsidRPr="009E0B90"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9E0B90">
        <w:rPr>
          <w:sz w:val="26"/>
          <w:szCs w:val="26"/>
        </w:rPr>
        <w:t xml:space="preserve">"Повышение эффективности реализации молодежной политики </w:t>
      </w:r>
      <w:r>
        <w:rPr>
          <w:sz w:val="26"/>
          <w:szCs w:val="26"/>
        </w:rPr>
        <w:br/>
      </w:r>
      <w:r w:rsidRPr="009E0B90">
        <w:rPr>
          <w:sz w:val="26"/>
          <w:szCs w:val="26"/>
        </w:rPr>
        <w:t>в муниципальном образовании "Городской округ "Город Нарьян-Мар"</w:t>
      </w:r>
    </w:p>
    <w:p w:rsidR="009F00CC" w:rsidRDefault="009F00CC" w:rsidP="009F00CC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  <w:bookmarkStart w:id="0" w:name="_GoBack"/>
      <w:bookmarkEnd w:id="0"/>
    </w:p>
    <w:p w:rsidR="009F00CC" w:rsidRPr="009E0B90" w:rsidRDefault="009F00CC" w:rsidP="009F00CC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</w:p>
    <w:p w:rsidR="009F00CC" w:rsidRPr="009E0B90" w:rsidRDefault="009F00CC" w:rsidP="009F00C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 </w:t>
      </w:r>
      <w:r w:rsidRPr="00A53D67">
        <w:rPr>
          <w:sz w:val="26"/>
          <w:szCs w:val="26"/>
        </w:rPr>
        <w:t xml:space="preserve">Строки "Сроки и этапы реализации муниципальной программы", "Объемы </w:t>
      </w:r>
      <w:r>
        <w:rPr>
          <w:sz w:val="26"/>
          <w:szCs w:val="26"/>
        </w:rPr>
        <w:br/>
      </w:r>
      <w:r w:rsidRPr="00A53D67">
        <w:rPr>
          <w:sz w:val="26"/>
          <w:szCs w:val="26"/>
        </w:rPr>
        <w:t>и источники финансирования муниципальной программы</w:t>
      </w:r>
      <w:r w:rsidRPr="00C16EE3">
        <w:rPr>
          <w:sz w:val="26"/>
          <w:szCs w:val="26"/>
        </w:rPr>
        <w:t>", "</w:t>
      </w:r>
      <w:r w:rsidRPr="00C16EE3">
        <w:rPr>
          <w:bCs/>
          <w:sz w:val="26"/>
          <w:szCs w:val="26"/>
        </w:rPr>
        <w:t>Ожидаемые результаты реализации муниципальной программы"</w:t>
      </w:r>
      <w:r w:rsidRPr="00C16EE3">
        <w:rPr>
          <w:sz w:val="26"/>
          <w:szCs w:val="26"/>
        </w:rPr>
        <w:t xml:space="preserve"> паспорта муниципальной программы муниципального образования "Городской округ "Город Нарьян</w:t>
      </w:r>
      <w:r w:rsidRPr="00A53D67">
        <w:rPr>
          <w:sz w:val="26"/>
          <w:szCs w:val="26"/>
        </w:rPr>
        <w:t xml:space="preserve">-Мар" "Повышение эффективности реализации молодежной политики в муниципальном образовании "Городской округ "Город Нарьян-Мар" </w:t>
      </w:r>
      <w:r>
        <w:rPr>
          <w:bCs/>
          <w:sz w:val="26"/>
          <w:szCs w:val="26"/>
        </w:rPr>
        <w:t xml:space="preserve">изложить в новой </w:t>
      </w:r>
      <w:r w:rsidRPr="009E0B90">
        <w:rPr>
          <w:bCs/>
          <w:sz w:val="26"/>
          <w:szCs w:val="26"/>
        </w:rPr>
        <w:t>редакции</w:t>
      </w:r>
      <w:r w:rsidRPr="009E0B90">
        <w:rPr>
          <w:sz w:val="26"/>
          <w:szCs w:val="26"/>
        </w:rPr>
        <w:t>:</w:t>
      </w:r>
    </w:p>
    <w:p w:rsidR="009F00CC" w:rsidRPr="009E0B90" w:rsidRDefault="009F00CC" w:rsidP="009F00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E0B90">
        <w:rPr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9F00CC" w:rsidRPr="009E0B90" w:rsidTr="004E45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2201F4" w:rsidRDefault="009F00CC" w:rsidP="004E455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01F4">
              <w:rPr>
                <w:bCs/>
                <w:sz w:val="26"/>
                <w:szCs w:val="26"/>
              </w:rPr>
              <w:t>Сроки и этапы реализации муниципальной программы</w:t>
            </w:r>
          </w:p>
          <w:p w:rsidR="009F00CC" w:rsidRPr="00B24004" w:rsidRDefault="009F00CC" w:rsidP="004E455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–2027</w:t>
            </w:r>
          </w:p>
        </w:tc>
      </w:tr>
      <w:tr w:rsidR="009F00CC" w:rsidRPr="009E0B90" w:rsidTr="004E45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9E0B90" w:rsidRDefault="009F00CC" w:rsidP="004E4550">
            <w:pPr>
              <w:widowControl w:val="0"/>
              <w:autoSpaceDE w:val="0"/>
              <w:autoSpaceDN w:val="0"/>
              <w:adjustRightInd w:val="0"/>
            </w:pPr>
            <w:r w:rsidRPr="009E0B90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9E0B90" w:rsidRDefault="009F00CC" w:rsidP="004E4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</w:t>
            </w:r>
            <w:r w:rsidRPr="009E0B90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9 700,33534</w:t>
            </w:r>
            <w:r w:rsidRPr="009E0B90">
              <w:rPr>
                <w:sz w:val="26"/>
                <w:szCs w:val="26"/>
                <w:lang w:eastAsia="en-US"/>
              </w:rPr>
              <w:t xml:space="preserve"> тыс. рублей, </w:t>
            </w:r>
            <w:r>
              <w:rPr>
                <w:sz w:val="26"/>
                <w:szCs w:val="26"/>
                <w:lang w:eastAsia="en-US"/>
              </w:rPr>
              <w:t xml:space="preserve">в том </w:t>
            </w:r>
            <w:r w:rsidRPr="009E0B90">
              <w:rPr>
                <w:sz w:val="26"/>
                <w:szCs w:val="26"/>
                <w:lang w:eastAsia="en-US"/>
              </w:rPr>
              <w:t>числе по годам:</w:t>
            </w:r>
          </w:p>
          <w:p w:rsidR="009F00CC" w:rsidRPr="009E0B90" w:rsidRDefault="009F00CC" w:rsidP="004E455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19 год – 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9E0B90">
              <w:rPr>
                <w:sz w:val="26"/>
                <w:szCs w:val="26"/>
                <w:lang w:eastAsia="en-US"/>
              </w:rPr>
              <w:t>992,0 тыс. руб.;</w:t>
            </w:r>
          </w:p>
          <w:p w:rsidR="009F00CC" w:rsidRPr="009E0B90" w:rsidRDefault="009F00CC" w:rsidP="004E455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9F00CC" w:rsidRPr="009E0B90" w:rsidRDefault="009F00CC" w:rsidP="004E455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21 год – 692,11604 тыс. руб.;</w:t>
            </w:r>
          </w:p>
          <w:p w:rsidR="009F00CC" w:rsidRPr="009E0B90" w:rsidRDefault="009F00CC" w:rsidP="004E455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22 год – 999,32930 тыс. руб.;</w:t>
            </w:r>
          </w:p>
          <w:p w:rsidR="009F00CC" w:rsidRPr="009E0B90" w:rsidRDefault="009F00CC" w:rsidP="004E455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1 085,95000</w:t>
            </w:r>
            <w:r w:rsidRPr="009E0B90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F00CC" w:rsidRPr="009E0B90" w:rsidRDefault="009F00CC" w:rsidP="004E455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sz w:val="26"/>
                <w:szCs w:val="26"/>
                <w:lang w:eastAsia="en-US"/>
              </w:rPr>
              <w:t>1 077,01000</w:t>
            </w:r>
            <w:r w:rsidRPr="009E0B90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F00CC" w:rsidRPr="009E0B90" w:rsidRDefault="009F00CC" w:rsidP="004E455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 xml:space="preserve">2025 год – </w:t>
            </w:r>
            <w:r>
              <w:rPr>
                <w:sz w:val="26"/>
                <w:szCs w:val="26"/>
                <w:lang w:eastAsia="en-US"/>
              </w:rPr>
              <w:t>1 077,01000</w:t>
            </w:r>
            <w:r w:rsidRPr="009E0B90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F00CC" w:rsidRDefault="009F00CC" w:rsidP="004E455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 xml:space="preserve">2026 год – </w:t>
            </w:r>
            <w:r>
              <w:rPr>
                <w:sz w:val="26"/>
                <w:szCs w:val="26"/>
                <w:lang w:eastAsia="en-US"/>
              </w:rPr>
              <w:t>1 077,01000 тыс. руб.;</w:t>
            </w:r>
          </w:p>
          <w:p w:rsidR="009F00CC" w:rsidRPr="009E0B90" w:rsidRDefault="009F00CC" w:rsidP="004E455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9E0B90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1 077,01000 тыс. руб.</w:t>
            </w:r>
          </w:p>
        </w:tc>
      </w:tr>
      <w:tr w:rsidR="009F00CC" w:rsidRPr="009E0B90" w:rsidTr="004E45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C16EE3" w:rsidRDefault="009F00CC" w:rsidP="004E455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EE3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C16EE3" w:rsidRDefault="009F00CC" w:rsidP="004E45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16EE3">
              <w:rPr>
                <w:sz w:val="26"/>
                <w:szCs w:val="26"/>
                <w:lang w:eastAsia="en-US"/>
              </w:rPr>
              <w:t>В рамках формирования системы продвижения инициативной и талантливой молодежи и вовлечения молодежи в социальную практику планируется достичь следующих результатов:</w:t>
            </w:r>
          </w:p>
          <w:p w:rsidR="009F00CC" w:rsidRPr="00C16EE3" w:rsidRDefault="009F00CC" w:rsidP="004E45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16EE3">
              <w:rPr>
                <w:sz w:val="26"/>
                <w:szCs w:val="26"/>
                <w:lang w:eastAsia="en-US"/>
              </w:rPr>
              <w:t>1. Увеличить долю молодежи, проживающей на территории муниципального образования "Городской округ "Город Нарьян-Мар", задействованной в мероприятиях, проводимых в сфере самореализации и эффективной социализации, до 1,5% от общего количества молодых граждан, проживающих на территории города Нарьян-Мара.</w:t>
            </w:r>
          </w:p>
          <w:p w:rsidR="009F00CC" w:rsidRPr="00C16EE3" w:rsidRDefault="009F00CC" w:rsidP="004E45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16EE3">
              <w:rPr>
                <w:sz w:val="26"/>
                <w:szCs w:val="26"/>
                <w:lang w:eastAsia="en-US"/>
              </w:rPr>
              <w:t>2. Увеличить к 31.12.2027 количество военно-</w:t>
            </w:r>
            <w:r w:rsidRPr="00C16EE3">
              <w:rPr>
                <w:sz w:val="26"/>
                <w:szCs w:val="26"/>
                <w:lang w:eastAsia="en-US"/>
              </w:rPr>
              <w:lastRenderedPageBreak/>
              <w:t>патриотических мероприятий, проведенных совместно с общественными организациями и военным комиссариатом округа, до 10 мероприятий в год.</w:t>
            </w:r>
          </w:p>
          <w:p w:rsidR="009F00CC" w:rsidRPr="00C16EE3" w:rsidRDefault="009F00CC" w:rsidP="004E45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16EE3">
              <w:rPr>
                <w:sz w:val="26"/>
                <w:szCs w:val="26"/>
                <w:lang w:eastAsia="en-US"/>
              </w:rPr>
              <w:t>3. Увеличить долю молодежи, проживающей на территории муниципального образования "Городской округ "Город Нарьян-Мар", задействованной в мероприятиях, направленных на военно-патриотическое воспитание, до 1,5% от общего количества молодых граждан, проживающих на территории города Нарьян-Мара.</w:t>
            </w:r>
          </w:p>
          <w:p w:rsidR="009F00CC" w:rsidRPr="00C16EE3" w:rsidRDefault="009F00CC" w:rsidP="004E45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16EE3">
              <w:rPr>
                <w:sz w:val="26"/>
                <w:szCs w:val="26"/>
                <w:lang w:eastAsia="en-US"/>
              </w:rPr>
              <w:t>4. Увеличить к 31.12.2027 количество профилактических мероприятий, проведенных совместно с комиссией по делам несовершеннолетних и защите их прав МО "Городской округ "Город Нарьян-Мар", до 14 мероприятий в год.</w:t>
            </w:r>
          </w:p>
        </w:tc>
      </w:tr>
    </w:tbl>
    <w:p w:rsidR="009F00CC" w:rsidRDefault="009F00CC" w:rsidP="009F00C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 w:rsidRPr="009E0B90">
        <w:rPr>
          <w:sz w:val="26"/>
          <w:szCs w:val="26"/>
          <w:lang w:eastAsia="en-US"/>
        </w:rPr>
        <w:lastRenderedPageBreak/>
        <w:t xml:space="preserve"> ".</w:t>
      </w:r>
    </w:p>
    <w:p w:rsidR="009F00CC" w:rsidRDefault="009F00CC" w:rsidP="009F00C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 w:rsidRPr="004D5E25">
        <w:rPr>
          <w:rFonts w:eastAsiaTheme="minorHAnsi"/>
          <w:color w:val="000000" w:themeColor="text1"/>
          <w:sz w:val="26"/>
          <w:szCs w:val="26"/>
          <w:lang w:eastAsia="en-US"/>
        </w:rPr>
        <w:t>Раздел 4</w:t>
      </w:r>
      <w:r>
        <w:rPr>
          <w:rFonts w:eastAsiaTheme="minorHAnsi"/>
          <w:sz w:val="26"/>
          <w:szCs w:val="26"/>
          <w:lang w:eastAsia="en-US"/>
        </w:rPr>
        <w:t xml:space="preserve"> "Сроки и этапы реализации муниципальной программы" изложить </w:t>
      </w:r>
      <w:r>
        <w:rPr>
          <w:rFonts w:eastAsiaTheme="minorHAnsi"/>
          <w:sz w:val="26"/>
          <w:szCs w:val="26"/>
          <w:lang w:eastAsia="en-US"/>
        </w:rPr>
        <w:br/>
        <w:t xml:space="preserve">в новой редакции: </w:t>
      </w:r>
    </w:p>
    <w:p w:rsidR="009F00CC" w:rsidRDefault="009F00CC" w:rsidP="009F00C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Программа реализуется в срок с 2019 по 2027 годы. Этапы реализации Программы не выделяются.". </w:t>
      </w:r>
    </w:p>
    <w:p w:rsidR="009F00CC" w:rsidRDefault="009F00CC" w:rsidP="009F00C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 В наименовании столбца 3 </w:t>
      </w:r>
      <w:r w:rsidRPr="004D5E25">
        <w:rPr>
          <w:rFonts w:eastAsiaTheme="minorHAnsi"/>
          <w:color w:val="000000" w:themeColor="text1"/>
          <w:sz w:val="26"/>
          <w:szCs w:val="26"/>
          <w:lang w:eastAsia="en-US"/>
        </w:rPr>
        <w:t>таблицы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Pr="004D5E25"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 Раздела 8 "Ожидаемые результаты реализации Программы" слова "к 31.12.2026" заменить словами "к 31.12.2027". </w:t>
      </w:r>
    </w:p>
    <w:p w:rsidR="009F00CC" w:rsidRPr="004D5E25" w:rsidRDefault="009F00CC" w:rsidP="009F00C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 </w:t>
      </w:r>
      <w:r w:rsidRPr="004D5E25">
        <w:rPr>
          <w:rFonts w:eastAsiaTheme="minorHAnsi"/>
          <w:sz w:val="26"/>
          <w:szCs w:val="26"/>
          <w:lang w:eastAsia="en-US"/>
        </w:rPr>
        <w:t xml:space="preserve">В </w:t>
      </w:r>
      <w:r w:rsidRPr="004D5E25">
        <w:rPr>
          <w:rFonts w:eastAsiaTheme="minorHAnsi"/>
          <w:color w:val="000000" w:themeColor="text1"/>
          <w:sz w:val="26"/>
          <w:szCs w:val="26"/>
          <w:lang w:eastAsia="en-US"/>
        </w:rPr>
        <w:t>Приложении 1</w:t>
      </w:r>
      <w:r w:rsidRPr="004D5E25">
        <w:rPr>
          <w:rFonts w:eastAsiaTheme="minorHAnsi"/>
          <w:sz w:val="26"/>
          <w:szCs w:val="26"/>
          <w:lang w:eastAsia="en-US"/>
        </w:rPr>
        <w:t xml:space="preserve"> к Программе изложить в новой редакции следующие целевые показатели:</w:t>
      </w:r>
    </w:p>
    <w:p w:rsidR="009F00CC" w:rsidRPr="004D5E25" w:rsidRDefault="009F00CC" w:rsidP="009F00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992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00CC" w:rsidRPr="004D5E25" w:rsidTr="004E4550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</w:tr>
      <w:tr w:rsidR="009F00CC" w:rsidRPr="004D5E25" w:rsidTr="004E4550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Базовый 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4D5E25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4D5E25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F00CC" w:rsidRPr="004D5E25" w:rsidTr="004E45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F00CC" w:rsidRPr="004D5E25" w:rsidTr="004E45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Доля молодежи, проживающей на территории муниципального образования "Городской округ "Город Нарьян-Мар", задействованной в мероприятиях, проводимых в сфере самореализации и эффективной соци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9F00CC" w:rsidRPr="004D5E25" w:rsidTr="004E45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Количество положительных отзывов со стороны участников мероприятий, направленных на продвижение инициативной и талантливой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</w:t>
            </w:r>
          </w:p>
        </w:tc>
      </w:tr>
      <w:tr w:rsidR="009F00CC" w:rsidRPr="004D5E25" w:rsidTr="004E45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Количество военно-патриотических мероприятий, проведенных совместно с общественными организациями и военным комиссариатом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F00CC" w:rsidRPr="004D5E25" w:rsidTr="004E45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752192" w:rsidRDefault="009F00CC" w:rsidP="004E45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5219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ля молодежи, проживающей на территории муниципального образования "Городской округ "Город Нарьян-Мар", задействованной в мероприятиях, направленных на военно-патриотическое вос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9F00CC" w:rsidRPr="004D5E25" w:rsidTr="004E45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752192" w:rsidRDefault="009F00CC" w:rsidP="004E45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52192">
              <w:rPr>
                <w:rFonts w:eastAsiaTheme="minorHAnsi"/>
                <w:sz w:val="20"/>
                <w:szCs w:val="20"/>
                <w:lang w:eastAsia="en-US"/>
              </w:rPr>
              <w:t>Количество профилактических мероприятий, проведенных совместно с комиссией по делам несовершеннолетних и защите их прав МО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E25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4D5E25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Default="009F00CC" w:rsidP="004E45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</w:tbl>
    <w:p w:rsidR="009F00CC" w:rsidRPr="00620ABF" w:rsidRDefault="009F00CC" w:rsidP="009F00C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.</w:t>
      </w:r>
    </w:p>
    <w:p w:rsidR="009F00CC" w:rsidRPr="009E0B90" w:rsidRDefault="009F00CC" w:rsidP="009F00C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color w:val="000000"/>
          <w:sz w:val="26"/>
          <w:szCs w:val="26"/>
        </w:rPr>
        <w:t>5. </w:t>
      </w:r>
      <w:r w:rsidRPr="009E0B90">
        <w:rPr>
          <w:sz w:val="26"/>
          <w:szCs w:val="26"/>
        </w:rPr>
        <w:t>Приложение 2 к Программе изложить в новой редакции:</w:t>
      </w:r>
    </w:p>
    <w:p w:rsidR="009F00CC" w:rsidRPr="009E0B90" w:rsidRDefault="009F00CC" w:rsidP="009F00CC">
      <w:pPr>
        <w:tabs>
          <w:tab w:val="left" w:pos="1060"/>
          <w:tab w:val="right" w:pos="9354"/>
        </w:tabs>
        <w:autoSpaceDE w:val="0"/>
        <w:autoSpaceDN w:val="0"/>
        <w:adjustRightInd w:val="0"/>
        <w:ind w:left="7796"/>
        <w:outlineLvl w:val="2"/>
        <w:rPr>
          <w:sz w:val="26"/>
          <w:szCs w:val="26"/>
          <w:lang w:eastAsia="en-US"/>
        </w:rPr>
      </w:pPr>
      <w:r w:rsidRPr="009E0B90">
        <w:rPr>
          <w:sz w:val="26"/>
          <w:szCs w:val="26"/>
          <w:lang w:eastAsia="en-US"/>
        </w:rPr>
        <w:t>"Приложение 2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</w:r>
      <w:r w:rsidRPr="009E0B90">
        <w:rPr>
          <w:sz w:val="26"/>
          <w:szCs w:val="26"/>
          <w:lang w:eastAsia="en-US"/>
        </w:rPr>
        <w:t>к програм</w:t>
      </w:r>
      <w:r w:rsidRPr="009E0B90">
        <w:rPr>
          <w:bCs/>
          <w:sz w:val="26"/>
          <w:szCs w:val="26"/>
          <w:lang w:eastAsia="en-US"/>
        </w:rPr>
        <w:t>ме</w:t>
      </w:r>
    </w:p>
    <w:p w:rsidR="009F00CC" w:rsidRDefault="009F00CC" w:rsidP="009F00CC">
      <w:pPr>
        <w:autoSpaceDE w:val="0"/>
        <w:autoSpaceDN w:val="0"/>
        <w:adjustRightInd w:val="0"/>
        <w:rPr>
          <w:kern w:val="32"/>
          <w:sz w:val="26"/>
          <w:szCs w:val="26"/>
          <w:lang w:eastAsia="en-US"/>
        </w:rPr>
      </w:pPr>
    </w:p>
    <w:p w:rsidR="009F00CC" w:rsidRDefault="009F00CC" w:rsidP="009F00CC">
      <w:pPr>
        <w:autoSpaceDE w:val="0"/>
        <w:autoSpaceDN w:val="0"/>
        <w:adjustRightInd w:val="0"/>
        <w:jc w:val="center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>Ресурсное обеспечение</w:t>
      </w:r>
      <w:r>
        <w:rPr>
          <w:kern w:val="32"/>
          <w:sz w:val="26"/>
          <w:szCs w:val="26"/>
          <w:lang w:eastAsia="en-US"/>
        </w:rPr>
        <w:t xml:space="preserve"> </w:t>
      </w:r>
      <w:r>
        <w:rPr>
          <w:kern w:val="32"/>
          <w:sz w:val="26"/>
          <w:szCs w:val="26"/>
          <w:lang w:eastAsia="en-US"/>
        </w:rPr>
        <w:br/>
      </w:r>
      <w:r w:rsidRPr="009E0B90">
        <w:rPr>
          <w:kern w:val="32"/>
          <w:sz w:val="26"/>
          <w:szCs w:val="26"/>
          <w:lang w:eastAsia="en-US"/>
        </w:rPr>
        <w:t xml:space="preserve">реализации муниципальной программы муниципального </w:t>
      </w:r>
      <w:r>
        <w:rPr>
          <w:kern w:val="32"/>
          <w:sz w:val="26"/>
          <w:szCs w:val="26"/>
          <w:lang w:eastAsia="en-US"/>
        </w:rPr>
        <w:br/>
      </w:r>
      <w:r w:rsidRPr="009E0B90">
        <w:rPr>
          <w:kern w:val="32"/>
          <w:sz w:val="26"/>
          <w:szCs w:val="26"/>
          <w:lang w:eastAsia="en-US"/>
        </w:rPr>
        <w:t>образования "Городской округ "Город Нарьян-Мар"</w:t>
      </w:r>
      <w:r>
        <w:rPr>
          <w:kern w:val="32"/>
          <w:sz w:val="26"/>
          <w:szCs w:val="26"/>
          <w:lang w:eastAsia="en-US"/>
        </w:rPr>
        <w:t xml:space="preserve"> </w:t>
      </w:r>
      <w:r>
        <w:rPr>
          <w:kern w:val="32"/>
          <w:sz w:val="26"/>
          <w:szCs w:val="26"/>
          <w:lang w:eastAsia="en-US"/>
        </w:rPr>
        <w:br/>
      </w:r>
      <w:r w:rsidRPr="009E0B90">
        <w:rPr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  <w:r>
        <w:rPr>
          <w:kern w:val="32"/>
          <w:sz w:val="26"/>
          <w:szCs w:val="26"/>
          <w:lang w:eastAsia="en-US"/>
        </w:rPr>
        <w:br/>
      </w:r>
      <w:r w:rsidRPr="009E0B90">
        <w:rPr>
          <w:kern w:val="32"/>
          <w:sz w:val="26"/>
          <w:szCs w:val="26"/>
          <w:lang w:eastAsia="en-US"/>
        </w:rPr>
        <w:t xml:space="preserve">в муниципальном образовании "Городской округ "Город Нарьян-Мар" </w:t>
      </w:r>
    </w:p>
    <w:p w:rsidR="009F00CC" w:rsidRPr="009E0B90" w:rsidRDefault="009F00CC" w:rsidP="009F00CC">
      <w:pPr>
        <w:autoSpaceDE w:val="0"/>
        <w:autoSpaceDN w:val="0"/>
        <w:adjustRightInd w:val="0"/>
        <w:rPr>
          <w:kern w:val="32"/>
          <w:sz w:val="26"/>
          <w:szCs w:val="26"/>
          <w:lang w:eastAsia="en-US"/>
        </w:rPr>
      </w:pPr>
    </w:p>
    <w:p w:rsidR="009F00CC" w:rsidRPr="009E0B90" w:rsidRDefault="009F00CC" w:rsidP="009F00CC">
      <w:pPr>
        <w:autoSpaceDE w:val="0"/>
        <w:autoSpaceDN w:val="0"/>
        <w:adjustRightInd w:val="0"/>
        <w:ind w:firstLine="709"/>
        <w:jc w:val="both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</w:t>
      </w:r>
      <w:r>
        <w:rPr>
          <w:kern w:val="32"/>
          <w:sz w:val="26"/>
          <w:szCs w:val="26"/>
          <w:lang w:eastAsia="en-US"/>
        </w:rPr>
        <w:t xml:space="preserve">муниципального образования </w:t>
      </w:r>
      <w:r w:rsidRPr="009E0B90">
        <w:rPr>
          <w:kern w:val="32"/>
          <w:sz w:val="26"/>
          <w:szCs w:val="26"/>
          <w:lang w:eastAsia="en-US"/>
        </w:rPr>
        <w:t>"Городской округ "Город</w:t>
      </w:r>
      <w:r>
        <w:rPr>
          <w:kern w:val="32"/>
          <w:sz w:val="26"/>
          <w:szCs w:val="26"/>
          <w:lang w:eastAsia="en-US"/>
        </w:rPr>
        <w:t xml:space="preserve"> </w:t>
      </w:r>
      <w:r w:rsidRPr="009E0B90">
        <w:rPr>
          <w:kern w:val="32"/>
          <w:sz w:val="26"/>
          <w:szCs w:val="26"/>
          <w:lang w:eastAsia="en-US"/>
        </w:rPr>
        <w:t>Нарьян-Мар"</w:t>
      </w:r>
    </w:p>
    <w:p w:rsidR="009F00CC" w:rsidRPr="009E0B90" w:rsidRDefault="009F00CC" w:rsidP="009F00CC">
      <w:pPr>
        <w:autoSpaceDE w:val="0"/>
        <w:autoSpaceDN w:val="0"/>
        <w:adjustRightInd w:val="0"/>
        <w:jc w:val="both"/>
        <w:rPr>
          <w:kern w:val="32"/>
          <w:sz w:val="26"/>
          <w:szCs w:val="26"/>
          <w:lang w:eastAsia="en-US"/>
        </w:rPr>
      </w:pPr>
    </w:p>
    <w:tbl>
      <w:tblPr>
        <w:tblW w:w="9786" w:type="dxa"/>
        <w:tblInd w:w="-1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850"/>
        <w:gridCol w:w="567"/>
        <w:gridCol w:w="567"/>
        <w:gridCol w:w="709"/>
        <w:gridCol w:w="709"/>
        <w:gridCol w:w="852"/>
        <w:gridCol w:w="852"/>
        <w:gridCol w:w="851"/>
        <w:gridCol w:w="851"/>
        <w:gridCol w:w="851"/>
      </w:tblGrid>
      <w:tr w:rsidR="009F00CC" w:rsidRPr="007149D7" w:rsidTr="004E455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Источник финансирования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Объем финансирования, тыс. рублей</w:t>
            </w:r>
          </w:p>
        </w:tc>
      </w:tr>
      <w:tr w:rsidR="009F00CC" w:rsidRPr="007149D7" w:rsidTr="004E45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в том числе:</w:t>
            </w:r>
          </w:p>
        </w:tc>
      </w:tr>
      <w:tr w:rsidR="009F00CC" w:rsidRPr="007149D7" w:rsidTr="004E45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 xml:space="preserve">2019 </w:t>
            </w:r>
            <w:r w:rsidRPr="007149D7">
              <w:rPr>
                <w:kern w:val="32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 xml:space="preserve">2020 </w:t>
            </w:r>
            <w:r w:rsidRPr="007149D7">
              <w:rPr>
                <w:kern w:val="32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 xml:space="preserve">2021 </w:t>
            </w:r>
            <w:r w:rsidRPr="007149D7">
              <w:rPr>
                <w:kern w:val="32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 xml:space="preserve">2022 </w:t>
            </w:r>
            <w:r w:rsidRPr="007149D7">
              <w:rPr>
                <w:kern w:val="32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 xml:space="preserve">2023 </w:t>
            </w:r>
            <w:r w:rsidRPr="007149D7">
              <w:rPr>
                <w:kern w:val="32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 xml:space="preserve">2024 </w:t>
            </w:r>
            <w:r w:rsidRPr="007149D7">
              <w:rPr>
                <w:kern w:val="32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 xml:space="preserve">2025 </w:t>
            </w:r>
            <w:r w:rsidRPr="007149D7">
              <w:rPr>
                <w:kern w:val="32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 xml:space="preserve">2026 </w:t>
            </w:r>
            <w:r w:rsidRPr="007149D7">
              <w:rPr>
                <w:kern w:val="32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 xml:space="preserve">2027 </w:t>
            </w:r>
            <w:r w:rsidRPr="007149D7">
              <w:rPr>
                <w:kern w:val="32"/>
                <w:sz w:val="16"/>
                <w:szCs w:val="16"/>
                <w:lang w:eastAsia="en-US"/>
              </w:rPr>
              <w:br/>
              <w:t>год</w:t>
            </w:r>
          </w:p>
        </w:tc>
      </w:tr>
      <w:tr w:rsidR="009F00CC" w:rsidRPr="007149D7" w:rsidTr="004E45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16"/>
                <w:szCs w:val="16"/>
                <w:lang w:eastAsia="en-US"/>
              </w:rPr>
            </w:pPr>
            <w:r w:rsidRPr="007149D7"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16"/>
                <w:szCs w:val="16"/>
                <w:lang w:eastAsia="en-US"/>
              </w:rPr>
            </w:pPr>
            <w:r w:rsidRPr="007149D7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16"/>
                <w:szCs w:val="16"/>
                <w:lang w:eastAsia="en-US"/>
              </w:rPr>
            </w:pPr>
            <w:r w:rsidRPr="007149D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16"/>
                <w:szCs w:val="16"/>
                <w:lang w:eastAsia="en-US"/>
              </w:rPr>
            </w:pPr>
            <w:r w:rsidRPr="007149D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16"/>
                <w:szCs w:val="16"/>
                <w:lang w:eastAsia="en-US"/>
              </w:rPr>
            </w:pPr>
            <w:r w:rsidRPr="007149D7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16"/>
                <w:szCs w:val="16"/>
                <w:lang w:eastAsia="en-US"/>
              </w:rPr>
            </w:pPr>
            <w:r w:rsidRPr="007149D7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16"/>
                <w:szCs w:val="16"/>
                <w:lang w:eastAsia="en-US"/>
              </w:rPr>
            </w:pPr>
            <w:r w:rsidRPr="007149D7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16"/>
                <w:szCs w:val="16"/>
                <w:lang w:eastAsia="en-US"/>
              </w:rPr>
            </w:pPr>
            <w:r w:rsidRPr="007149D7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16"/>
                <w:szCs w:val="16"/>
                <w:lang w:eastAsia="en-US"/>
              </w:rPr>
            </w:pPr>
            <w:r w:rsidRPr="007149D7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16"/>
                <w:szCs w:val="16"/>
                <w:lang w:eastAsia="en-US"/>
              </w:rPr>
            </w:pPr>
            <w:r w:rsidRPr="007149D7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16"/>
                <w:szCs w:val="16"/>
                <w:lang w:eastAsia="en-US"/>
              </w:rPr>
            </w:pPr>
            <w:r w:rsidRPr="007149D7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16"/>
                <w:szCs w:val="16"/>
                <w:lang w:eastAsia="en-US"/>
              </w:rPr>
            </w:pPr>
            <w:r w:rsidRPr="007149D7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9F00CC" w:rsidRPr="007149D7" w:rsidTr="004E4550">
        <w:trPr>
          <w:trHeight w:val="8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 xml:space="preserve">Муниципальная программа муниципального образования "Городской </w:t>
            </w:r>
            <w:r>
              <w:rPr>
                <w:kern w:val="32"/>
                <w:sz w:val="16"/>
                <w:szCs w:val="16"/>
                <w:lang w:eastAsia="en-US"/>
              </w:rPr>
              <w:br/>
            </w:r>
            <w:r w:rsidRPr="007149D7">
              <w:rPr>
                <w:kern w:val="32"/>
                <w:sz w:val="16"/>
                <w:szCs w:val="16"/>
                <w:lang w:eastAsia="en-US"/>
              </w:rPr>
              <w:t xml:space="preserve">округ "Город </w:t>
            </w:r>
          </w:p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 xml:space="preserve">Нарьян-Мар" "Повышение эффективности реализации молодежной политики в муниципальном образовании "Городской </w:t>
            </w:r>
            <w:r>
              <w:rPr>
                <w:kern w:val="32"/>
                <w:sz w:val="16"/>
                <w:szCs w:val="16"/>
                <w:lang w:eastAsia="en-US"/>
              </w:rPr>
              <w:br/>
            </w:r>
            <w:r w:rsidRPr="007149D7">
              <w:rPr>
                <w:kern w:val="32"/>
                <w:sz w:val="16"/>
                <w:szCs w:val="16"/>
                <w:lang w:eastAsia="en-US"/>
              </w:rPr>
              <w:t xml:space="preserve">округ "Город </w:t>
            </w:r>
          </w:p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Нарьян-Ма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 xml:space="preserve">Итого, </w:t>
            </w:r>
            <w:r>
              <w:rPr>
                <w:kern w:val="32"/>
                <w:sz w:val="16"/>
                <w:szCs w:val="16"/>
                <w:lang w:eastAsia="en-US"/>
              </w:rPr>
              <w:br/>
            </w:r>
            <w:r w:rsidRPr="007149D7">
              <w:rPr>
                <w:kern w:val="32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9 700,33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1 9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6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692,11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999,329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1 085,95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1 077,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1 077,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1 077,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1 077,01000</w:t>
            </w:r>
          </w:p>
        </w:tc>
      </w:tr>
      <w:tr w:rsidR="009F00CC" w:rsidRPr="007149D7" w:rsidTr="004E4550">
        <w:trPr>
          <w:trHeight w:val="69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9 700,33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1 9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6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692,11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999,329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1 085,95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1 077,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1 077,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1 077,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CC" w:rsidRPr="007149D7" w:rsidRDefault="009F00CC" w:rsidP="004E455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16"/>
                <w:szCs w:val="16"/>
                <w:lang w:eastAsia="en-US"/>
              </w:rPr>
            </w:pPr>
            <w:r w:rsidRPr="007149D7">
              <w:rPr>
                <w:kern w:val="32"/>
                <w:sz w:val="16"/>
                <w:szCs w:val="16"/>
                <w:lang w:eastAsia="en-US"/>
              </w:rPr>
              <w:t>1 077,01000</w:t>
            </w:r>
          </w:p>
        </w:tc>
      </w:tr>
    </w:tbl>
    <w:p w:rsidR="009F00CC" w:rsidRDefault="009F00CC" w:rsidP="009F00CC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C16EE3" w:rsidRPr="009E0B90" w:rsidRDefault="00C16EE3" w:rsidP="00C16EE3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. </w:t>
      </w:r>
      <w:r w:rsidRPr="009E0B90">
        <w:rPr>
          <w:sz w:val="26"/>
          <w:szCs w:val="26"/>
        </w:rPr>
        <w:t>Приложение 3 к Программе изложить в новой редакции:</w:t>
      </w:r>
    </w:p>
    <w:p w:rsidR="009F00CC" w:rsidRDefault="009F00CC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9F00CC" w:rsidRDefault="009F00CC" w:rsidP="007D6F65">
      <w:pPr>
        <w:rPr>
          <w:sz w:val="26"/>
        </w:rPr>
        <w:sectPr w:rsidR="009F00CC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9F00CC" w:rsidRPr="009E0B90" w:rsidRDefault="009F00CC" w:rsidP="009F00CC">
      <w:pPr>
        <w:autoSpaceDE w:val="0"/>
        <w:autoSpaceDN w:val="0"/>
        <w:adjustRightInd w:val="0"/>
        <w:ind w:left="12758"/>
        <w:outlineLvl w:val="2"/>
        <w:rPr>
          <w:kern w:val="32"/>
          <w:sz w:val="26"/>
          <w:szCs w:val="26"/>
          <w:lang w:eastAsia="en-US"/>
        </w:rPr>
      </w:pPr>
      <w:r w:rsidRPr="009E0B90">
        <w:rPr>
          <w:sz w:val="26"/>
          <w:szCs w:val="26"/>
          <w:lang w:eastAsia="en-US"/>
        </w:rPr>
        <w:lastRenderedPageBreak/>
        <w:t>"Приложение 3</w:t>
      </w:r>
      <w:r>
        <w:rPr>
          <w:sz w:val="26"/>
          <w:szCs w:val="26"/>
          <w:lang w:eastAsia="en-US"/>
        </w:rPr>
        <w:br/>
      </w:r>
      <w:r w:rsidRPr="009E0B90">
        <w:rPr>
          <w:sz w:val="26"/>
          <w:szCs w:val="26"/>
          <w:lang w:eastAsia="en-US"/>
        </w:rPr>
        <w:t>к програм</w:t>
      </w:r>
      <w:r w:rsidRPr="009E0B90">
        <w:rPr>
          <w:bCs/>
          <w:sz w:val="26"/>
          <w:szCs w:val="26"/>
          <w:lang w:eastAsia="en-US"/>
        </w:rPr>
        <w:t>ме</w:t>
      </w:r>
    </w:p>
    <w:p w:rsidR="009F00CC" w:rsidRDefault="009F00CC" w:rsidP="009F00CC">
      <w:pPr>
        <w:autoSpaceDE w:val="0"/>
        <w:autoSpaceDN w:val="0"/>
        <w:adjustRightInd w:val="0"/>
        <w:rPr>
          <w:kern w:val="32"/>
          <w:sz w:val="26"/>
          <w:szCs w:val="26"/>
          <w:lang w:eastAsia="en-US"/>
        </w:rPr>
      </w:pPr>
    </w:p>
    <w:p w:rsidR="009F00CC" w:rsidRPr="009E0B90" w:rsidRDefault="009F00CC" w:rsidP="009F00CC">
      <w:pPr>
        <w:autoSpaceDE w:val="0"/>
        <w:autoSpaceDN w:val="0"/>
        <w:adjustRightInd w:val="0"/>
        <w:rPr>
          <w:kern w:val="32"/>
          <w:sz w:val="26"/>
          <w:szCs w:val="26"/>
          <w:lang w:eastAsia="en-US"/>
        </w:rPr>
      </w:pPr>
    </w:p>
    <w:p w:rsidR="009F00CC" w:rsidRPr="009E0B90" w:rsidRDefault="009F00CC" w:rsidP="009F00CC">
      <w:pPr>
        <w:autoSpaceDE w:val="0"/>
        <w:autoSpaceDN w:val="0"/>
        <w:adjustRightInd w:val="0"/>
        <w:jc w:val="center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>Перечень мероприятий</w:t>
      </w:r>
      <w:r>
        <w:rPr>
          <w:kern w:val="32"/>
          <w:sz w:val="26"/>
          <w:szCs w:val="26"/>
          <w:lang w:eastAsia="en-US"/>
        </w:rPr>
        <w:t xml:space="preserve"> </w:t>
      </w:r>
      <w:r>
        <w:rPr>
          <w:kern w:val="32"/>
          <w:sz w:val="26"/>
          <w:szCs w:val="26"/>
          <w:lang w:eastAsia="en-US"/>
        </w:rPr>
        <w:br/>
      </w:r>
      <w:r w:rsidRPr="009E0B90">
        <w:rPr>
          <w:kern w:val="32"/>
          <w:sz w:val="26"/>
          <w:szCs w:val="26"/>
          <w:lang w:eastAsia="en-US"/>
        </w:rPr>
        <w:t xml:space="preserve">муниципальной программы муниципального образования "Городской округ "Город Нарьян-Мар" </w:t>
      </w:r>
      <w:r>
        <w:rPr>
          <w:kern w:val="32"/>
          <w:sz w:val="26"/>
          <w:szCs w:val="26"/>
          <w:lang w:eastAsia="en-US"/>
        </w:rPr>
        <w:br/>
      </w:r>
      <w:r w:rsidRPr="009E0B90">
        <w:rPr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  <w:r>
        <w:rPr>
          <w:kern w:val="32"/>
          <w:sz w:val="26"/>
          <w:szCs w:val="26"/>
          <w:lang w:eastAsia="en-US"/>
        </w:rPr>
        <w:t xml:space="preserve"> </w:t>
      </w:r>
      <w:r>
        <w:rPr>
          <w:kern w:val="32"/>
          <w:sz w:val="26"/>
          <w:szCs w:val="26"/>
          <w:lang w:eastAsia="en-US"/>
        </w:rPr>
        <w:br/>
      </w:r>
      <w:r w:rsidRPr="009E0B90">
        <w:rPr>
          <w:kern w:val="32"/>
          <w:sz w:val="26"/>
          <w:szCs w:val="26"/>
          <w:lang w:eastAsia="en-US"/>
        </w:rPr>
        <w:t>в муниципальном образовании "Городской округ "Город Нарьян-Мар"</w:t>
      </w:r>
      <w:r>
        <w:rPr>
          <w:kern w:val="32"/>
          <w:sz w:val="26"/>
          <w:szCs w:val="26"/>
          <w:lang w:eastAsia="en-US"/>
        </w:rPr>
        <w:t xml:space="preserve"> </w:t>
      </w:r>
    </w:p>
    <w:p w:rsidR="009F00CC" w:rsidRPr="009E0B90" w:rsidRDefault="009F00CC" w:rsidP="009F00CC">
      <w:pPr>
        <w:autoSpaceDE w:val="0"/>
        <w:autoSpaceDN w:val="0"/>
        <w:adjustRightInd w:val="0"/>
        <w:spacing w:after="60"/>
        <w:jc w:val="both"/>
        <w:rPr>
          <w:kern w:val="32"/>
          <w:sz w:val="26"/>
          <w:szCs w:val="26"/>
          <w:lang w:eastAsia="en-US"/>
        </w:rPr>
      </w:pPr>
    </w:p>
    <w:p w:rsidR="009F00CC" w:rsidRPr="009E0B90" w:rsidRDefault="009F00CC" w:rsidP="009F00CC">
      <w:pPr>
        <w:autoSpaceDE w:val="0"/>
        <w:autoSpaceDN w:val="0"/>
        <w:adjustRightInd w:val="0"/>
        <w:spacing w:after="60"/>
        <w:ind w:firstLine="709"/>
        <w:jc w:val="both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  <w:r>
        <w:rPr>
          <w:kern w:val="32"/>
          <w:sz w:val="26"/>
          <w:szCs w:val="26"/>
          <w:lang w:eastAsia="en-US"/>
        </w:rPr>
        <w:t xml:space="preserve"> </w:t>
      </w:r>
    </w:p>
    <w:p w:rsidR="009F00CC" w:rsidRPr="009E0B90" w:rsidRDefault="009F00CC" w:rsidP="009F00CC">
      <w:pPr>
        <w:tabs>
          <w:tab w:val="left" w:pos="1134"/>
        </w:tabs>
        <w:autoSpaceDE w:val="0"/>
        <w:autoSpaceDN w:val="0"/>
        <w:adjustRightInd w:val="0"/>
        <w:ind w:right="-229"/>
        <w:rPr>
          <w:color w:val="000000"/>
          <w:sz w:val="26"/>
          <w:szCs w:val="26"/>
        </w:rPr>
      </w:pPr>
    </w:p>
    <w:tbl>
      <w:tblPr>
        <w:tblW w:w="15310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1417"/>
        <w:gridCol w:w="1418"/>
        <w:gridCol w:w="992"/>
        <w:gridCol w:w="992"/>
        <w:gridCol w:w="998"/>
        <w:gridCol w:w="993"/>
        <w:gridCol w:w="1275"/>
        <w:gridCol w:w="1134"/>
        <w:gridCol w:w="1134"/>
        <w:gridCol w:w="1276"/>
        <w:gridCol w:w="1276"/>
      </w:tblGrid>
      <w:tr w:rsidR="009F00CC" w:rsidRPr="0068452D" w:rsidTr="004E4550">
        <w:trPr>
          <w:trHeight w:val="398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CC" w:rsidRPr="00A532F1" w:rsidRDefault="009F00CC" w:rsidP="004E4550">
            <w:pPr>
              <w:jc w:val="center"/>
            </w:pPr>
            <w:r w:rsidRPr="00A532F1">
              <w:t xml:space="preserve">Наименование направления </w:t>
            </w:r>
            <w:r>
              <w:br/>
            </w:r>
            <w:r w:rsidRPr="00A532F1">
              <w:t>(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CC" w:rsidRPr="00A532F1" w:rsidRDefault="009F00CC" w:rsidP="004E4550">
            <w:pPr>
              <w:jc w:val="center"/>
            </w:pPr>
            <w:r w:rsidRPr="00A532F1">
              <w:t>Источник финансирования</w:t>
            </w:r>
          </w:p>
        </w:tc>
        <w:tc>
          <w:tcPr>
            <w:tcW w:w="10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0CC" w:rsidRPr="0068452D" w:rsidRDefault="009F00CC" w:rsidP="004E4550">
            <w:pPr>
              <w:jc w:val="center"/>
            </w:pPr>
            <w:r w:rsidRPr="0068452D">
              <w:t>Объем финансирования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0CC" w:rsidRPr="0068452D" w:rsidRDefault="009F00CC" w:rsidP="004E4550">
            <w:pPr>
              <w:jc w:val="center"/>
            </w:pPr>
          </w:p>
        </w:tc>
      </w:tr>
      <w:tr w:rsidR="009F00CC" w:rsidRPr="0068452D" w:rsidTr="004E4550">
        <w:trPr>
          <w:trHeight w:val="390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/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CC" w:rsidRPr="0068452D" w:rsidRDefault="009F00CC" w:rsidP="004E4550">
            <w:pPr>
              <w:jc w:val="center"/>
            </w:pPr>
            <w:r w:rsidRPr="0068452D">
              <w:t>Всего</w:t>
            </w:r>
          </w:p>
        </w:tc>
        <w:tc>
          <w:tcPr>
            <w:tcW w:w="8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0CC" w:rsidRPr="0068452D" w:rsidRDefault="009F00CC" w:rsidP="004E4550">
            <w:pPr>
              <w:jc w:val="center"/>
            </w:pPr>
            <w:r w:rsidRPr="0068452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0CC" w:rsidRPr="0068452D" w:rsidRDefault="009F00CC" w:rsidP="004E4550">
            <w:pPr>
              <w:jc w:val="center"/>
            </w:pPr>
          </w:p>
        </w:tc>
      </w:tr>
      <w:tr w:rsidR="009F00CC" w:rsidRPr="0068452D" w:rsidTr="004E4550">
        <w:trPr>
          <w:trHeight w:val="562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68452D" w:rsidRDefault="009F00CC" w:rsidP="004E4550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CC" w:rsidRPr="0068452D" w:rsidRDefault="009F00CC" w:rsidP="004E4550">
            <w:pPr>
              <w:jc w:val="center"/>
            </w:pPr>
            <w:r w:rsidRPr="0068452D">
              <w:t xml:space="preserve">2019 </w:t>
            </w:r>
            <w:r>
              <w:br/>
            </w:r>
            <w:r w:rsidRPr="0068452D"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CC" w:rsidRPr="0068452D" w:rsidRDefault="009F00CC" w:rsidP="004E4550">
            <w:pPr>
              <w:jc w:val="center"/>
            </w:pPr>
            <w:r w:rsidRPr="0068452D">
              <w:t xml:space="preserve">2020 </w:t>
            </w:r>
            <w:r>
              <w:br/>
            </w:r>
            <w:r w:rsidRPr="0068452D">
              <w:t>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CC" w:rsidRPr="0068452D" w:rsidRDefault="009F00CC" w:rsidP="004E4550">
            <w:pPr>
              <w:jc w:val="center"/>
            </w:pPr>
            <w:r w:rsidRPr="0068452D">
              <w:t xml:space="preserve">2021 </w:t>
            </w:r>
            <w:r>
              <w:br/>
              <w:t>г</w:t>
            </w:r>
            <w:r w:rsidRPr="0068452D">
              <w:t>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0CC" w:rsidRPr="0068452D" w:rsidRDefault="009F00CC" w:rsidP="004E4550">
            <w:pPr>
              <w:jc w:val="center"/>
            </w:pPr>
            <w:r w:rsidRPr="0068452D">
              <w:t xml:space="preserve">2022 </w:t>
            </w:r>
            <w:r>
              <w:br/>
            </w:r>
            <w:r w:rsidRPr="0068452D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0CC" w:rsidRPr="0068452D" w:rsidRDefault="009F00CC" w:rsidP="004E4550">
            <w:pPr>
              <w:jc w:val="center"/>
            </w:pPr>
            <w:r w:rsidRPr="0068452D">
              <w:t xml:space="preserve">2023 </w:t>
            </w:r>
            <w:r>
              <w:br/>
            </w:r>
            <w:r w:rsidRPr="0068452D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0CC" w:rsidRPr="0068452D" w:rsidRDefault="009F00CC" w:rsidP="004E4550">
            <w:pPr>
              <w:jc w:val="center"/>
            </w:pPr>
            <w:r w:rsidRPr="0068452D">
              <w:t xml:space="preserve">2024 </w:t>
            </w:r>
            <w:r>
              <w:br/>
            </w:r>
            <w:r w:rsidRPr="0068452D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0CC" w:rsidRPr="0068452D" w:rsidRDefault="009F00CC" w:rsidP="004E4550">
            <w:pPr>
              <w:jc w:val="center"/>
            </w:pPr>
            <w:r w:rsidRPr="0068452D">
              <w:t xml:space="preserve">2025 </w:t>
            </w:r>
            <w:r>
              <w:br/>
            </w:r>
            <w:r w:rsidRPr="0068452D"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0CC" w:rsidRPr="0068452D" w:rsidRDefault="009F00CC" w:rsidP="004E4550">
            <w:pPr>
              <w:jc w:val="center"/>
            </w:pPr>
            <w:r w:rsidRPr="0068452D">
              <w:t xml:space="preserve">2026 </w:t>
            </w:r>
            <w:r>
              <w:br/>
            </w:r>
            <w:r w:rsidRPr="0068452D"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0CC" w:rsidRPr="0068452D" w:rsidRDefault="009F00CC" w:rsidP="004E4550">
            <w:pPr>
              <w:jc w:val="center"/>
            </w:pPr>
            <w:r>
              <w:t xml:space="preserve">2027 </w:t>
            </w:r>
            <w:r>
              <w:br/>
              <w:t>год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1.</w:t>
            </w:r>
            <w:r>
              <w:rPr>
                <w:color w:val="000000"/>
              </w:rPr>
              <w:t> </w:t>
            </w:r>
            <w:r w:rsidRPr="00A532F1">
              <w:rPr>
                <w:color w:val="000000"/>
              </w:rPr>
              <w:t xml:space="preserve">Основное мероприятие: формирование системы продвижения инициативной </w:t>
            </w:r>
            <w:r w:rsidRPr="00A532F1">
              <w:rPr>
                <w:color w:val="000000"/>
              </w:rPr>
              <w:br/>
              <w:t>и талантливой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36,09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16,18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451,99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48,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19,9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19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19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19,98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36,09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16,18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451,99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48,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19,9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19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19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19,98000</w:t>
            </w:r>
          </w:p>
        </w:tc>
      </w:tr>
      <w:tr w:rsidR="009F00CC" w:rsidRPr="0068452D" w:rsidTr="004E4550">
        <w:trPr>
          <w:trHeight w:val="61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1.1.</w:t>
            </w:r>
            <w:r>
              <w:rPr>
                <w:color w:val="000000"/>
              </w:rPr>
              <w:t> </w:t>
            </w:r>
            <w:r w:rsidRPr="00A532F1">
              <w:rPr>
                <w:color w:val="000000"/>
              </w:rPr>
              <w:t xml:space="preserve">Мероприятия, направленные </w:t>
            </w:r>
            <w:r w:rsidRPr="00A532F1">
              <w:rPr>
                <w:color w:val="000000"/>
              </w:rPr>
              <w:br/>
              <w:t>на самореализацию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57,6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30,2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53,1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9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17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17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17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17,95000</w:t>
            </w:r>
          </w:p>
        </w:tc>
      </w:tr>
      <w:tr w:rsidR="009F00CC" w:rsidRPr="0068452D" w:rsidTr="004E4550">
        <w:trPr>
          <w:trHeight w:val="55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57,6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30,2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53,1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9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17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17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17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17,95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1.1.1.</w:t>
            </w:r>
            <w:r>
              <w:rPr>
                <w:color w:val="000000"/>
              </w:rPr>
              <w:t> </w:t>
            </w:r>
            <w:r w:rsidRPr="00A532F1">
              <w:rPr>
                <w:color w:val="000000"/>
              </w:rPr>
              <w:t>Семинар "Школа лидер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22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9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</w:tr>
      <w:tr w:rsidR="009F00CC" w:rsidRPr="0068452D" w:rsidTr="004E4550">
        <w:trPr>
          <w:trHeight w:val="549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22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9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</w:tr>
      <w:tr w:rsidR="009F00CC" w:rsidRPr="0068452D" w:rsidTr="004E4550">
        <w:trPr>
          <w:trHeight w:val="55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lastRenderedPageBreak/>
              <w:t>1.1.2. День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6,1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49,5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2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9,8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9,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9,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9,88000</w:t>
            </w:r>
          </w:p>
        </w:tc>
      </w:tr>
      <w:tr w:rsidR="009F00CC" w:rsidRPr="0068452D" w:rsidTr="004E4550">
        <w:trPr>
          <w:trHeight w:val="5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7F5BDC">
              <w:rPr>
                <w:color w:val="000000"/>
                <w:sz w:val="16"/>
                <w:szCs w:val="16"/>
              </w:rPr>
              <w:t>442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6,1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49,5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2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9,8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9,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9,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9,88000</w:t>
            </w:r>
          </w:p>
        </w:tc>
      </w:tr>
      <w:tr w:rsidR="009F00CC" w:rsidRPr="0068452D" w:rsidTr="004E4550">
        <w:trPr>
          <w:trHeight w:val="54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1.3. Проведение игр КВН </w:t>
            </w:r>
            <w:r w:rsidRPr="00A532F1">
              <w:rPr>
                <w:color w:val="000000"/>
              </w:rPr>
              <w:br/>
              <w:t>в г. Нарьян-М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</w:tr>
      <w:tr w:rsidR="009F00CC" w:rsidRPr="0068452D" w:rsidTr="004E4550">
        <w:trPr>
          <w:trHeight w:val="55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</w:tr>
      <w:tr w:rsidR="009F00CC" w:rsidRPr="0068452D" w:rsidTr="004E4550">
        <w:trPr>
          <w:trHeight w:val="561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1.1.4. Акция "Мой подарок город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6,7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6,0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20,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14,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8,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8,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8,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8,94000</w:t>
            </w:r>
          </w:p>
        </w:tc>
      </w:tr>
      <w:tr w:rsidR="009F00CC" w:rsidRPr="0068452D" w:rsidTr="004E4550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6,7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6,0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20,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14,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8,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8,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8,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8,94000</w:t>
            </w:r>
          </w:p>
        </w:tc>
      </w:tr>
      <w:tr w:rsidR="009F00CC" w:rsidRPr="0068452D" w:rsidTr="004E4550">
        <w:trPr>
          <w:trHeight w:val="563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1.5. Новогоднее мероприятие </w:t>
            </w:r>
            <w:r w:rsidRPr="00A532F1">
              <w:rPr>
                <w:color w:val="000000"/>
              </w:rPr>
              <w:br/>
              <w:t>для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,6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83,4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93,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9,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9,1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9,1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9,13000</w:t>
            </w:r>
          </w:p>
        </w:tc>
      </w:tr>
      <w:tr w:rsidR="009F00CC" w:rsidRPr="0068452D" w:rsidTr="004E4550">
        <w:trPr>
          <w:trHeight w:val="55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,6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83,4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93,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9,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9,1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9,1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9,13000</w:t>
            </w:r>
          </w:p>
        </w:tc>
      </w:tr>
      <w:tr w:rsidR="009F00CC" w:rsidRPr="0068452D" w:rsidTr="004E4550">
        <w:trPr>
          <w:trHeight w:val="551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2. Мероприятия, направленные </w:t>
            </w:r>
            <w:r w:rsidRPr="00A532F1">
              <w:rPr>
                <w:color w:val="000000"/>
              </w:rPr>
              <w:br/>
              <w:t xml:space="preserve">на поддержку </w:t>
            </w:r>
            <w:r w:rsidRPr="00A532F1">
              <w:rPr>
                <w:color w:val="000000"/>
              </w:rPr>
              <w:br/>
              <w:t>и социализацию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78,46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85,9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8,80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78,46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85,9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8,80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</w:tr>
      <w:tr w:rsidR="009F00CC" w:rsidRPr="0068452D" w:rsidTr="004E4550">
        <w:trPr>
          <w:trHeight w:val="40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2.1. Участие молодежи города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во Всероссийских форумах, съездах, фестивалях </w:t>
            </w:r>
            <w:r w:rsidRPr="00A532F1">
              <w:rPr>
                <w:color w:val="000000"/>
              </w:rPr>
              <w:br/>
              <w:t xml:space="preserve">и конкурсах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7F5BDC">
              <w:rPr>
                <w:color w:val="000000"/>
                <w:sz w:val="16"/>
                <w:szCs w:val="16"/>
              </w:rPr>
              <w:t>1 978,46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85,9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8,80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522287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78,46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85,9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8,80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02,03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2. Основное мероприятие: военно-</w:t>
            </w:r>
            <w:r w:rsidRPr="00A532F1">
              <w:rPr>
                <w:color w:val="000000"/>
              </w:rPr>
              <w:lastRenderedPageBreak/>
              <w:t>патриотическое воспитание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19,4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4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61,08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86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8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center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8,6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center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8,68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город</w:t>
            </w:r>
            <w:r>
              <w:rPr>
                <w:color w:val="000000"/>
              </w:rPr>
              <w:t xml:space="preserve">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19,4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4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61,08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86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8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center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8,6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center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8,68000</w:t>
            </w:r>
          </w:p>
        </w:tc>
      </w:tr>
      <w:tr w:rsidR="009F00CC" w:rsidRPr="0068452D" w:rsidTr="004E4550">
        <w:trPr>
          <w:trHeight w:val="59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2.1. Организация досугово-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19,4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1,08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36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18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18,6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1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1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18,68000</w:t>
            </w:r>
          </w:p>
        </w:tc>
      </w:tr>
      <w:tr w:rsidR="009F00CC" w:rsidRPr="0068452D" w:rsidTr="004E4550">
        <w:trPr>
          <w:trHeight w:val="56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19,4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1,08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36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18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18,6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center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 xml:space="preserve">  21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center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 xml:space="preserve">  21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center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 xml:space="preserve">  218,68000</w:t>
            </w:r>
          </w:p>
        </w:tc>
      </w:tr>
      <w:tr w:rsidR="009F00CC" w:rsidRPr="0068452D" w:rsidTr="004E4550">
        <w:trPr>
          <w:trHeight w:val="544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2.1.1. Городская военно-спортивная игра "К защите Родины - го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49,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5,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4,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4,10000</w:t>
            </w:r>
          </w:p>
        </w:tc>
      </w:tr>
      <w:tr w:rsidR="009F00CC" w:rsidRPr="0068452D" w:rsidTr="004E4550">
        <w:trPr>
          <w:trHeight w:val="55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49,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5,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4,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 xml:space="preserve">  19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 xml:space="preserve">  19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 xml:space="preserve">  19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 xml:space="preserve">  194,10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2.1.2. Участие молодежи города Нарьян-Мара </w:t>
            </w:r>
            <w:r w:rsidRPr="00A532F1">
              <w:rPr>
                <w:color w:val="000000"/>
              </w:rPr>
              <w:br/>
              <w:t xml:space="preserve">в спортивно-туристических слетах, сборах, соревнованиях, эстафетах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2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1,08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40,7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4,5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4,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4,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4,58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2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1,08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40,7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4,5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4,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4,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4,58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2.2. Реализация мероприятий, направленных </w:t>
            </w:r>
            <w:r w:rsidRPr="00A532F1">
              <w:rPr>
                <w:color w:val="000000"/>
              </w:rPr>
              <w:br/>
              <w:t xml:space="preserve">на исполнение социальных обязательств </w:t>
            </w:r>
            <w:r w:rsidRPr="00A532F1">
              <w:rPr>
                <w:color w:val="000000"/>
              </w:rPr>
              <w:br/>
              <w:t>и развитие доброволь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B34A69"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0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B34A69"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0000</w:t>
            </w:r>
          </w:p>
        </w:tc>
      </w:tr>
      <w:tr w:rsidR="009F00CC" w:rsidRPr="0068452D" w:rsidTr="004E4550">
        <w:trPr>
          <w:trHeight w:val="58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2.2.1. Сотрудничество с МПК "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B34A69"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0,00000</w:t>
            </w:r>
          </w:p>
        </w:tc>
      </w:tr>
      <w:tr w:rsidR="009F00CC" w:rsidRPr="0068452D" w:rsidTr="004E4550">
        <w:trPr>
          <w:trHeight w:val="56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B34A69"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50,00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lastRenderedPageBreak/>
              <w:t>2.2.2. Добровольческая акция "Памятники Победы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</w:t>
            </w:r>
            <w:r w:rsidRPr="00A532F1">
              <w:rPr>
                <w:color w:val="000000"/>
              </w:rPr>
              <w:t>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F00CC" w:rsidRPr="0068452D" w:rsidTr="004E4550">
        <w:trPr>
          <w:trHeight w:val="4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F00CC" w:rsidRPr="0068452D" w:rsidTr="004E4550">
        <w:trPr>
          <w:trHeight w:val="106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2.2.3. Проведение общегородских волонтерских акций, круглых столов, семинаров, тематических встреч совместно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с общественными организациями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>и военным комиссариатом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</w:t>
            </w:r>
            <w:r w:rsidRPr="00A532F1">
              <w:rPr>
                <w:color w:val="000000"/>
              </w:rPr>
              <w:t>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F00CC" w:rsidRPr="0068452D" w:rsidTr="004E4550">
        <w:trPr>
          <w:trHeight w:val="106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3. Основное мероприятие: формирование здорового образа жизни, профилактика асоциальных проявлений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>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4,83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14,84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1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9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88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88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88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88,35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4,83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314,84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1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69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88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88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88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288,35000</w:t>
            </w:r>
          </w:p>
        </w:tc>
      </w:tr>
      <w:tr w:rsidR="009F00CC" w:rsidRPr="0068452D" w:rsidTr="004E4550">
        <w:trPr>
          <w:trHeight w:val="591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3.1. Информационно-просветительская профил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72,1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97,0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9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16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</w:tr>
      <w:tr w:rsidR="009F00CC" w:rsidRPr="0068452D" w:rsidTr="004E4550">
        <w:trPr>
          <w:trHeight w:val="55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72,1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97,0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9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16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3.1.1. Профилактика асоциальных </w:t>
            </w:r>
            <w:r w:rsidRPr="00A532F1">
              <w:rPr>
                <w:color w:val="000000"/>
              </w:rPr>
              <w:lastRenderedPageBreak/>
              <w:t xml:space="preserve">проявлений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с использованием средств массовой информации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>и изготовлением агитацион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72,1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97,0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9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16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72,1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97,0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09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16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34,35000</w:t>
            </w:r>
          </w:p>
        </w:tc>
      </w:tr>
      <w:tr w:rsidR="009F00CC" w:rsidRPr="0068452D" w:rsidTr="004E4550">
        <w:trPr>
          <w:trHeight w:val="629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3.2. Коррекционная профилактика асоциальных проявлений</w:t>
            </w:r>
          </w:p>
          <w:p w:rsidR="009F00CC" w:rsidRDefault="009F00CC" w:rsidP="004E4550">
            <w:pPr>
              <w:rPr>
                <w:color w:val="000000"/>
              </w:rPr>
            </w:pPr>
          </w:p>
          <w:p w:rsidR="009F00CC" w:rsidRDefault="009F00CC" w:rsidP="004E4550">
            <w:pPr>
              <w:rPr>
                <w:color w:val="000000"/>
              </w:rPr>
            </w:pPr>
          </w:p>
          <w:p w:rsidR="009F00CC" w:rsidRDefault="009F00CC" w:rsidP="004E4550">
            <w:pPr>
              <w:rPr>
                <w:color w:val="000000"/>
              </w:rPr>
            </w:pPr>
          </w:p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2,6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17,75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5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54,00000</w:t>
            </w:r>
          </w:p>
        </w:tc>
      </w:tr>
      <w:tr w:rsidR="009F00CC" w:rsidRPr="0068452D" w:rsidTr="004E4550">
        <w:trPr>
          <w:trHeight w:val="55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2,6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217,75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5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54,00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3.2.1. Ежегодная акция "Мои здоровые выходны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5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4,00000</w:t>
            </w:r>
          </w:p>
        </w:tc>
      </w:tr>
      <w:tr w:rsidR="009F00CC" w:rsidRPr="0068452D" w:rsidTr="004E455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5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center"/>
              <w:rPr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center"/>
              <w:rPr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center"/>
              <w:rPr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center"/>
              <w:rPr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4,00000</w:t>
            </w:r>
          </w:p>
        </w:tc>
      </w:tr>
      <w:tr w:rsidR="009F00CC" w:rsidRPr="0068452D" w:rsidTr="004E4550">
        <w:trPr>
          <w:trHeight w:val="9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3.2.2. Участие молодежи города, стоящей на профилактических учетах и (или) находящейся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в группе риска,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>в семинарах, тренингах и адаптационных програм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6,7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5,75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</w:tr>
      <w:tr w:rsidR="009F00CC" w:rsidRPr="0068452D" w:rsidTr="004E4550">
        <w:trPr>
          <w:trHeight w:val="8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 w:rsidRPr="00B34A69">
              <w:rPr>
                <w:color w:val="000000"/>
                <w:sz w:val="16"/>
                <w:szCs w:val="16"/>
              </w:rPr>
              <w:t>156,7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5,75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0,00000</w:t>
            </w:r>
          </w:p>
        </w:tc>
      </w:tr>
      <w:tr w:rsidR="009F00CC" w:rsidRPr="0068452D" w:rsidTr="004E4550">
        <w:trPr>
          <w:trHeight w:val="69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r w:rsidRPr="00A532F1">
              <w:lastRenderedPageBreak/>
              <w:t>Всего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00,33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2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92,11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999,32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 085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 077,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0CC" w:rsidRPr="00B34A69" w:rsidRDefault="009F00CC" w:rsidP="004E45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B34A69">
              <w:rPr>
                <w:sz w:val="16"/>
                <w:szCs w:val="16"/>
              </w:rPr>
              <w:t>077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 077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 077,01000</w:t>
            </w:r>
          </w:p>
        </w:tc>
      </w:tr>
      <w:tr w:rsidR="009F00CC" w:rsidRPr="0068452D" w:rsidTr="004E4550">
        <w:trPr>
          <w:trHeight w:val="69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CC" w:rsidRPr="00A532F1" w:rsidRDefault="009F00CC" w:rsidP="004E4550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532F1" w:rsidRDefault="009F00CC" w:rsidP="004E4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00,33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2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692,11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999,32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 085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 077,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0CC" w:rsidRPr="00B34A69" w:rsidRDefault="009F00CC" w:rsidP="004E4550">
            <w:pPr>
              <w:jc w:val="center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 077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 077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CC" w:rsidRPr="00B34A69" w:rsidRDefault="009F00CC" w:rsidP="004E4550">
            <w:pPr>
              <w:jc w:val="right"/>
              <w:rPr>
                <w:sz w:val="16"/>
                <w:szCs w:val="16"/>
              </w:rPr>
            </w:pPr>
            <w:r w:rsidRPr="00B34A69">
              <w:rPr>
                <w:sz w:val="16"/>
                <w:szCs w:val="16"/>
              </w:rPr>
              <w:t>1 077,01000</w:t>
            </w:r>
          </w:p>
        </w:tc>
      </w:tr>
    </w:tbl>
    <w:p w:rsidR="005406FC" w:rsidRDefault="00C16EE3" w:rsidP="00C16EE3">
      <w:pPr>
        <w:jc w:val="right"/>
        <w:rPr>
          <w:sz w:val="26"/>
        </w:rPr>
      </w:pPr>
      <w:r>
        <w:rPr>
          <w:sz w:val="26"/>
        </w:rPr>
        <w:t>".</w:t>
      </w:r>
    </w:p>
    <w:sectPr w:rsidR="005406FC" w:rsidSect="00C16EE3">
      <w:pgSz w:w="16838" w:h="11906" w:orient="landscape" w:code="9"/>
      <w:pgMar w:top="851" w:right="1134" w:bottom="567" w:left="62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31" w:rsidRDefault="00FE0931" w:rsidP="00693317">
      <w:r>
        <w:separator/>
      </w:r>
    </w:p>
  </w:endnote>
  <w:endnote w:type="continuationSeparator" w:id="0">
    <w:p w:rsidR="00FE0931" w:rsidRDefault="00FE093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31" w:rsidRDefault="00FE0931" w:rsidP="00693317">
      <w:r>
        <w:separator/>
      </w:r>
    </w:p>
  </w:footnote>
  <w:footnote w:type="continuationSeparator" w:id="0">
    <w:p w:rsidR="00FE0931" w:rsidRDefault="00FE093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 w:rsidR="00C16EE3">
      <w:rPr>
        <w:rStyle w:val="af3"/>
      </w:rPr>
      <w:fldChar w:fldCharType="separate"/>
    </w:r>
    <w:r w:rsidR="00C16EE3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16EE3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0CC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6EE3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CDCA9-C922-449F-A709-7FE5B52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06-25T07:01:00Z</cp:lastPrinted>
  <dcterms:created xsi:type="dcterms:W3CDTF">2024-06-25T06:56:00Z</dcterms:created>
  <dcterms:modified xsi:type="dcterms:W3CDTF">2024-06-25T07:02:00Z</dcterms:modified>
</cp:coreProperties>
</file>